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A0" w:rsidRDefault="007101A0"/>
    <w:p w:rsidR="00B91A2C" w:rsidRDefault="00FC33FF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794B1" wp14:editId="3E402603">
                <wp:simplePos x="0" y="0"/>
                <wp:positionH relativeFrom="column">
                  <wp:posOffset>-268605</wp:posOffset>
                </wp:positionH>
                <wp:positionV relativeFrom="paragraph">
                  <wp:posOffset>2251075</wp:posOffset>
                </wp:positionV>
                <wp:extent cx="1664970" cy="290830"/>
                <wp:effectExtent l="0" t="0" r="1143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66A" w:rsidRPr="0066666A" w:rsidRDefault="0066666A" w:rsidP="006666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666A">
                              <w:rPr>
                                <w:b/>
                              </w:rPr>
                              <w:t xml:space="preserve">Try </w:t>
                            </w:r>
                            <w:r w:rsidR="00FC33FF">
                              <w:rPr>
                                <w:b/>
                              </w:rPr>
                              <w:t>JobPro</w:t>
                            </w:r>
                            <w:r w:rsidRPr="0066666A">
                              <w:rPr>
                                <w:b/>
                              </w:rPr>
                              <w:t xml:space="preserve"> for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21.15pt;margin-top:177.25pt;width:131.1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" fillcolor="#4f81bd [3204]" strokecolor="#243f60 [1604]" strokeweight="2pt">
                <v:textbox>
                  <w:txbxContent>
                    <w:p w:rsidR="0066666A" w:rsidRPr="0066666A" w:rsidRDefault="0066666A" w:rsidP="0066666A">
                      <w:pPr>
                        <w:jc w:val="center"/>
                        <w:rPr>
                          <w:b/>
                        </w:rPr>
                      </w:pPr>
                      <w:r w:rsidRPr="0066666A">
                        <w:rPr>
                          <w:b/>
                        </w:rPr>
                        <w:t xml:space="preserve">Try </w:t>
                      </w:r>
                      <w:r w:rsidR="00FC33FF">
                        <w:rPr>
                          <w:b/>
                        </w:rPr>
                        <w:t>JobPro</w:t>
                      </w:r>
                      <w:r w:rsidRPr="0066666A">
                        <w:rPr>
                          <w:b/>
                        </w:rPr>
                        <w:t xml:space="preserve"> for Fr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F2784" wp14:editId="009BD869">
                <wp:simplePos x="0" y="0"/>
                <wp:positionH relativeFrom="column">
                  <wp:posOffset>493395</wp:posOffset>
                </wp:positionH>
                <wp:positionV relativeFrom="paragraph">
                  <wp:posOffset>2003425</wp:posOffset>
                </wp:positionV>
                <wp:extent cx="207645" cy="164465"/>
                <wp:effectExtent l="21590" t="0" r="42545" b="4254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1644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8.85pt;margin-top:157.75pt;width:16.35pt;height:12.9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" adj="13046" fillcolor="red" strokecolor="#1f497d [3215]" strokeweight="2pt"/>
            </w:pict>
          </mc:Fallback>
        </mc:AlternateContent>
      </w:r>
      <w:r w:rsidR="009602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9E55F" wp14:editId="5D715450">
                <wp:simplePos x="0" y="0"/>
                <wp:positionH relativeFrom="column">
                  <wp:posOffset>496570</wp:posOffset>
                </wp:positionH>
                <wp:positionV relativeFrom="paragraph">
                  <wp:posOffset>1166949</wp:posOffset>
                </wp:positionV>
                <wp:extent cx="207645" cy="164465"/>
                <wp:effectExtent l="21590" t="0" r="42545" b="4254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1644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39.1pt;margin-top:91.9pt;width:16.35pt;height:12.9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" adj="13046" fillcolor="red" strokecolor="#1f497d" strokeweight="2pt"/>
            </w:pict>
          </mc:Fallback>
        </mc:AlternateContent>
      </w:r>
      <w:r w:rsidR="009602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C6E88" wp14:editId="5AE93FB5">
                <wp:simplePos x="0" y="0"/>
                <wp:positionH relativeFrom="column">
                  <wp:posOffset>-547733</wp:posOffset>
                </wp:positionH>
                <wp:positionV relativeFrom="paragraph">
                  <wp:posOffset>634365</wp:posOffset>
                </wp:positionV>
                <wp:extent cx="207645" cy="164465"/>
                <wp:effectExtent l="0" t="19050" r="40005" b="4508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644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-43.15pt;margin-top:49.95pt;width:16.3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" adj="13046" fillcolor="red" strokecolor="#1f497d" strokeweight="2pt"/>
            </w:pict>
          </mc:Fallback>
        </mc:AlternateContent>
      </w:r>
      <w:r w:rsidR="0096026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DD699" wp14:editId="7C5E8F3C">
                <wp:simplePos x="0" y="0"/>
                <wp:positionH relativeFrom="column">
                  <wp:posOffset>-268605</wp:posOffset>
                </wp:positionH>
                <wp:positionV relativeFrom="paragraph">
                  <wp:posOffset>1409065</wp:posOffset>
                </wp:positionV>
                <wp:extent cx="1664970" cy="290830"/>
                <wp:effectExtent l="0" t="0" r="11430" b="139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2908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69" w:rsidRPr="00960269" w:rsidRDefault="00960269" w:rsidP="009602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60269">
                              <w:rPr>
                                <w:b/>
                                <w:color w:val="FFFFFF" w:themeColor="background1"/>
                              </w:rPr>
                              <w:t>Try BC Contacts for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7" style="position:absolute;margin-left:-21.15pt;margin-top:110.95pt;width:131.1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" fillcolor="#4f81bd" strokecolor="#1f497d [3215]" strokeweight="2pt">
                <v:textbox>
                  <w:txbxContent>
                    <w:p w:rsidR="00960269" w:rsidRPr="00960269" w:rsidRDefault="00960269" w:rsidP="0096026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60269">
                        <w:rPr>
                          <w:b/>
                          <w:color w:val="FFFFFF" w:themeColor="background1"/>
                        </w:rPr>
                        <w:t>Try BC Contacts for Free</w:t>
                      </w:r>
                    </w:p>
                  </w:txbxContent>
                </v:textbox>
              </v:roundrect>
            </w:pict>
          </mc:Fallback>
        </mc:AlternateContent>
      </w:r>
      <w:r w:rsidR="00DD5A5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9E0F7" wp14:editId="5A283A6C">
                <wp:simplePos x="0" y="0"/>
                <wp:positionH relativeFrom="column">
                  <wp:posOffset>-268605</wp:posOffset>
                </wp:positionH>
                <wp:positionV relativeFrom="paragraph">
                  <wp:posOffset>574675</wp:posOffset>
                </wp:positionV>
                <wp:extent cx="1664970" cy="290830"/>
                <wp:effectExtent l="0" t="0" r="11430" b="139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2908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5A58" w:rsidRPr="00960269" w:rsidRDefault="00DD5A58" w:rsidP="00DD5A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60269">
                              <w:rPr>
                                <w:b/>
                                <w:color w:val="FFFFFF" w:themeColor="background1"/>
                              </w:rPr>
                              <w:t>Try BC Contacts for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8" style="position:absolute;margin-left:-21.15pt;margin-top:45.25pt;width:131.1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" fillcolor="#4f81bd" strokecolor="#385d8a" strokeweight="2pt">
                <v:textbox>
                  <w:txbxContent>
                    <w:p w:rsidR="00DD5A58" w:rsidRPr="00960269" w:rsidRDefault="00DD5A58" w:rsidP="00DD5A5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60269">
                        <w:rPr>
                          <w:b/>
                          <w:color w:val="FFFFFF" w:themeColor="background1"/>
                        </w:rPr>
                        <w:t>Try BC Contacts for Free</w:t>
                      </w:r>
                    </w:p>
                  </w:txbxContent>
                </v:textbox>
              </v:roundrect>
            </w:pict>
          </mc:Fallback>
        </mc:AlternateContent>
      </w:r>
      <w:r w:rsidR="00B91A2C">
        <w:br/>
      </w:r>
      <w:bookmarkStart w:id="0" w:name="_GoBack"/>
      <w:bookmarkEnd w:id="0"/>
    </w:p>
    <w:p w:rsidR="00650D83" w:rsidRDefault="00650D83"/>
    <w:p w:rsidR="00650D83" w:rsidRDefault="00650D83"/>
    <w:p w:rsidR="00650D83" w:rsidRDefault="00451B5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1EB4F" wp14:editId="369CFBC2">
                <wp:simplePos x="0" y="0"/>
                <wp:positionH relativeFrom="column">
                  <wp:posOffset>-485140</wp:posOffset>
                </wp:positionH>
                <wp:positionV relativeFrom="paragraph">
                  <wp:posOffset>2306320</wp:posOffset>
                </wp:positionV>
                <wp:extent cx="207645" cy="164465"/>
                <wp:effectExtent l="0" t="19050" r="40005" b="4508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644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" o:spid="_x0000_s1026" type="#_x0000_t13" style="position:absolute;margin-left:-38.2pt;margin-top:181.6pt;width:16.35pt;height:1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" adj="13046" fillcolor="red" strokecolor="#1f497d" strokeweight="2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8E2555" wp14:editId="043B1536">
                <wp:simplePos x="0" y="0"/>
                <wp:positionH relativeFrom="column">
                  <wp:posOffset>-225425</wp:posOffset>
                </wp:positionH>
                <wp:positionV relativeFrom="paragraph">
                  <wp:posOffset>2261235</wp:posOffset>
                </wp:positionV>
                <wp:extent cx="1664970" cy="290830"/>
                <wp:effectExtent l="0" t="0" r="11430" b="139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2908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B55" w:rsidRPr="00960269" w:rsidRDefault="00451B55" w:rsidP="00451B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60269">
                              <w:rPr>
                                <w:b/>
                                <w:color w:val="FFFFFF" w:themeColor="background1"/>
                              </w:rPr>
                              <w:t>Try BC Contacts for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9" style="position:absolute;margin-left:-17.75pt;margin-top:178.05pt;width:131.1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" fillcolor="#4f81bd" strokecolor="#385d8a" strokeweight="2pt">
                <v:textbox>
                  <w:txbxContent>
                    <w:p w:rsidR="00451B55" w:rsidRPr="00960269" w:rsidRDefault="00451B55" w:rsidP="00451B5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60269">
                        <w:rPr>
                          <w:b/>
                          <w:color w:val="FFFFFF" w:themeColor="background1"/>
                        </w:rPr>
                        <w:t>Try BC Contacts for Free</w:t>
                      </w:r>
                    </w:p>
                  </w:txbxContent>
                </v:textbox>
              </v:roundrect>
            </w:pict>
          </mc:Fallback>
        </mc:AlternateContent>
      </w:r>
      <w:r w:rsidR="00650D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707D57" wp14:editId="02856074">
                <wp:simplePos x="0" y="0"/>
                <wp:positionH relativeFrom="column">
                  <wp:posOffset>-494574</wp:posOffset>
                </wp:positionH>
                <wp:positionV relativeFrom="paragraph">
                  <wp:posOffset>1761490</wp:posOffset>
                </wp:positionV>
                <wp:extent cx="207645" cy="164465"/>
                <wp:effectExtent l="0" t="19050" r="40005" b="4508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644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-38.95pt;margin-top:138.7pt;width:16.35pt;height:1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" adj="13046" fillcolor="red" strokecolor="#1f497d" strokeweight="2pt"/>
            </w:pict>
          </mc:Fallback>
        </mc:AlternateContent>
      </w:r>
      <w:r w:rsidR="00650D8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38D27" wp14:editId="119AD881">
                <wp:simplePos x="0" y="0"/>
                <wp:positionH relativeFrom="column">
                  <wp:posOffset>-227965</wp:posOffset>
                </wp:positionH>
                <wp:positionV relativeFrom="paragraph">
                  <wp:posOffset>1701800</wp:posOffset>
                </wp:positionV>
                <wp:extent cx="1664970" cy="290830"/>
                <wp:effectExtent l="0" t="0" r="11430" b="139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D83" w:rsidRPr="0066666A" w:rsidRDefault="00650D83" w:rsidP="00650D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666A">
                              <w:rPr>
                                <w:b/>
                              </w:rPr>
                              <w:t xml:space="preserve">Try </w:t>
                            </w:r>
                            <w:r>
                              <w:rPr>
                                <w:b/>
                              </w:rPr>
                              <w:t>JobPro</w:t>
                            </w:r>
                            <w:r w:rsidRPr="0066666A">
                              <w:rPr>
                                <w:b/>
                              </w:rPr>
                              <w:t xml:space="preserve"> for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0" style="position:absolute;margin-left:-17.95pt;margin-top:134pt;width:131.1pt;height:2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" fillcolor="#4f81bd [3204]" strokecolor="#243f60 [1604]" strokeweight="2pt">
                <v:textbox>
                  <w:txbxContent>
                    <w:p w:rsidR="00650D83" w:rsidRPr="0066666A" w:rsidRDefault="00650D83" w:rsidP="00650D83">
                      <w:pPr>
                        <w:jc w:val="center"/>
                        <w:rPr>
                          <w:b/>
                        </w:rPr>
                      </w:pPr>
                      <w:r w:rsidRPr="0066666A">
                        <w:rPr>
                          <w:b/>
                        </w:rPr>
                        <w:t xml:space="preserve">Try </w:t>
                      </w:r>
                      <w:r>
                        <w:rPr>
                          <w:b/>
                        </w:rPr>
                        <w:t>JobPro</w:t>
                      </w:r>
                      <w:r w:rsidRPr="0066666A">
                        <w:rPr>
                          <w:b/>
                        </w:rPr>
                        <w:t xml:space="preserve"> for Fre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50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2C"/>
    <w:rsid w:val="002F3DF1"/>
    <w:rsid w:val="00451B55"/>
    <w:rsid w:val="00484F39"/>
    <w:rsid w:val="005D346F"/>
    <w:rsid w:val="00650D83"/>
    <w:rsid w:val="0066666A"/>
    <w:rsid w:val="007101A0"/>
    <w:rsid w:val="00960269"/>
    <w:rsid w:val="00B81AC1"/>
    <w:rsid w:val="00B91A2C"/>
    <w:rsid w:val="00DD5A58"/>
    <w:rsid w:val="00EA43DC"/>
    <w:rsid w:val="00EE0EE4"/>
    <w:rsid w:val="00FC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F263-B903-4AFB-9B5C-B49DA2A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, BC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.</dc:creator>
  <cp:keywords/>
  <dc:description/>
  <cp:lastModifiedBy>Brian H.</cp:lastModifiedBy>
  <cp:revision>5</cp:revision>
  <dcterms:created xsi:type="dcterms:W3CDTF">2012-04-22T23:42:00Z</dcterms:created>
  <dcterms:modified xsi:type="dcterms:W3CDTF">2012-04-23T02:20:00Z</dcterms:modified>
</cp:coreProperties>
</file>